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EF7A" w14:textId="1DB1D23B" w:rsidR="00FB0550" w:rsidRDefault="002405E1">
      <w:r>
        <w:fldChar w:fldCharType="begin" w:fldLock="1"/>
      </w:r>
      <w:r>
        <w:instrText>ADDIN CSL_CITATION {"citationItems":[{"id":"ITEM-1","itemData":{"URL":"https://www.tokopedia.com/collinsofficial/acer-aspire-5-slim-a514-54-i3-1115g4-ddr4-4gb-8gb-512gb-14-w10-ohs-ram-8gb-hd/review","accessed":{"date-parts":[["2023","4","25"]]},"id":"ITEM-1","issued":{"date-parts":[["0"]]},"title":"Review Produk - ACER ASPIRE 5 SLIM A514-54 - i3-1115G4 DDR4 4GB/8GB 512GB 14\" W10 OHS - RAM 8GB - HD | Tokopedia","type":"webpage"},"uris":["http://www.mendeley.com/documents/?uuid=e6828a09-e206-3f16-8fba-863ef252ca3d"]}],"mendeley":{"formattedCitation":"(&lt;i&gt;Review Produk - ACER ASPIRE 5 SLIM A514-54 - I3-1115G4 DDR4 4GB/8GB 512GB 14\" W10 OHS - RAM 8GB - HD | Tokopedia&lt;/i&gt;, n.d.)","plainTextFormattedCitation":"(Review Produk - ACER ASPIRE 5 SLIM A514-54 - I3-1115G4 DDR4 4GB/8GB 512GB 14\" W10 OHS - RAM 8GB - HD | Tokopedia, n.d.)","previouslyFormattedCitation":"(&lt;i&gt;Review Produk - ACER ASPIRE 5 SLIM A514-54 - I3-1115G4 DDR4 4GB/8GB 512GB 14\" W10 OHS - RAM 8GB - HD | Tokopedia&lt;/i&gt;, n.d.)"},"properties":{"noteIndex":0},"schema":"https://github.com/citation-style-language/schema/raw/master/csl-citation.json"}</w:instrText>
      </w:r>
      <w:r>
        <w:fldChar w:fldCharType="separate"/>
      </w:r>
      <w:r w:rsidRPr="002405E1">
        <w:rPr>
          <w:noProof/>
        </w:rPr>
        <w:t>(</w:t>
      </w:r>
      <w:r w:rsidRPr="002405E1">
        <w:rPr>
          <w:i/>
          <w:noProof/>
        </w:rPr>
        <w:t>Review Produk - ACER ASPIRE 5 SLIM A514-54 - I3-1115G4 DDR4 4GB/8GB 512GB 14" W10 OHS - RAM 8GB - HD | Tokopedia</w:t>
      </w:r>
      <w:r w:rsidRPr="002405E1">
        <w:rPr>
          <w:noProof/>
        </w:rPr>
        <w:t>, n.d.)</w:t>
      </w:r>
      <w:r>
        <w:fldChar w:fldCharType="end"/>
      </w:r>
    </w:p>
    <w:p w14:paraId="2EBFF45C" w14:textId="339016B1" w:rsidR="002405E1" w:rsidRPr="002405E1" w:rsidRDefault="002405E1" w:rsidP="002405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405E1">
        <w:rPr>
          <w:rFonts w:ascii="Calibri" w:hAnsi="Calibri" w:cs="Calibri"/>
          <w:i/>
          <w:iCs/>
          <w:noProof/>
          <w:szCs w:val="24"/>
        </w:rPr>
        <w:t>Review Produk - ACER ASPIRE 5 SLIM A514-54 - i3-1115G4 DDR4 4GB/8GB 512GB 14" W10 OHS - RAM 8GB - HD | Tokopedia</w:t>
      </w:r>
      <w:r w:rsidRPr="002405E1">
        <w:rPr>
          <w:rFonts w:ascii="Calibri" w:hAnsi="Calibri" w:cs="Calibri"/>
          <w:noProof/>
          <w:szCs w:val="24"/>
        </w:rPr>
        <w:t>. (n.d.). Retrieved April 25, 2023, from https://www.tokopedia.com/collinsofficial/acer-aspire-5-slim-a514-54-i3-1115g4-ddr4-4gb-8gb-512gb-14-w10-ohs-ram-8gb-hd/review</w:t>
      </w:r>
    </w:p>
    <w:p w14:paraId="3FBC0BAB" w14:textId="4CFD7C23" w:rsidR="002405E1" w:rsidRDefault="002405E1">
      <w:r>
        <w:fldChar w:fldCharType="end"/>
      </w:r>
    </w:p>
    <w:sectPr w:rsidR="00240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6A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05E1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70A6A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6572"/>
  <w15:chartTrackingRefBased/>
  <w15:docId w15:val="{BD27717D-7CD8-43B8-AD13-AD55CBD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C977-1A97-4582-904F-44816837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1:04:00Z</dcterms:created>
  <dcterms:modified xsi:type="dcterms:W3CDTF">2023-04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